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C5" w:rsidRDefault="000F3FC5" w:rsidP="00724304">
      <w:pPr>
        <w:rPr>
          <w:szCs w:val="21"/>
        </w:rPr>
      </w:pPr>
      <w:r>
        <w:rPr>
          <w:rFonts w:hint="eastAsia"/>
          <w:szCs w:val="21"/>
        </w:rPr>
        <w:t>様式第</w:t>
      </w:r>
      <w:r w:rsidR="00F15208">
        <w:rPr>
          <w:rFonts w:hint="eastAsia"/>
          <w:szCs w:val="21"/>
        </w:rPr>
        <w:t>4</w:t>
      </w:r>
      <w:r>
        <w:rPr>
          <w:rFonts w:hint="eastAsia"/>
          <w:szCs w:val="21"/>
        </w:rPr>
        <w:t>号</w:t>
      </w:r>
      <w:r w:rsidR="00413CF9">
        <w:rPr>
          <w:rFonts w:hint="eastAsia"/>
          <w:szCs w:val="21"/>
        </w:rPr>
        <w:t>の</w:t>
      </w:r>
      <w:r w:rsidR="005F61FC">
        <w:rPr>
          <w:rFonts w:hint="eastAsia"/>
          <w:szCs w:val="21"/>
        </w:rPr>
        <w:t>1</w:t>
      </w:r>
    </w:p>
    <w:p w:rsidR="00CB7653" w:rsidRPr="00714B8A" w:rsidRDefault="00CB7653" w:rsidP="00CB7653">
      <w:pPr>
        <w:jc w:val="center"/>
        <w:rPr>
          <w:rFonts w:ascii="ＭＳ 明朝" w:hAnsi="ＭＳ 明朝"/>
          <w:sz w:val="24"/>
          <w:szCs w:val="24"/>
        </w:rPr>
      </w:pPr>
      <w:r w:rsidRPr="00714B8A">
        <w:rPr>
          <w:rFonts w:hint="eastAsia"/>
          <w:kern w:val="0"/>
          <w:sz w:val="24"/>
          <w:szCs w:val="24"/>
        </w:rPr>
        <w:t>事業</w:t>
      </w:r>
      <w:r w:rsidR="0019053F">
        <w:rPr>
          <w:rFonts w:hint="eastAsia"/>
          <w:kern w:val="0"/>
          <w:sz w:val="24"/>
          <w:szCs w:val="24"/>
        </w:rPr>
        <w:t>実績</w:t>
      </w:r>
      <w:r w:rsidRPr="00714B8A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CB4385" w:rsidRDefault="00CB4385" w:rsidP="00CB7653">
      <w:pPr>
        <w:rPr>
          <w:sz w:val="22"/>
        </w:rPr>
      </w:pPr>
    </w:p>
    <w:p w:rsidR="00DA428A" w:rsidRDefault="00DA428A" w:rsidP="00CB7653">
      <w:pPr>
        <w:rPr>
          <w:sz w:val="22"/>
        </w:rPr>
      </w:pPr>
    </w:p>
    <w:p w:rsidR="009D3028" w:rsidRDefault="00185C7A" w:rsidP="00CB7653">
      <w:pPr>
        <w:rPr>
          <w:szCs w:val="21"/>
        </w:rPr>
      </w:pPr>
      <w:r>
        <w:rPr>
          <w:rFonts w:hint="eastAsia"/>
          <w:szCs w:val="21"/>
        </w:rPr>
        <w:t>１．</w:t>
      </w:r>
      <w:r w:rsidR="009D3028">
        <w:rPr>
          <w:rFonts w:hint="eastAsia"/>
          <w:szCs w:val="21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7386"/>
      </w:tblGrid>
      <w:tr w:rsidR="003E2CE2" w:rsidRPr="003E2CE2" w:rsidTr="0092430B">
        <w:trPr>
          <w:trHeight w:val="407"/>
        </w:trPr>
        <w:tc>
          <w:tcPr>
            <w:tcW w:w="2107" w:type="dxa"/>
            <w:vAlign w:val="center"/>
          </w:tcPr>
          <w:p w:rsidR="009D3028" w:rsidRPr="003E2CE2" w:rsidRDefault="009D3028" w:rsidP="00987BFB">
            <w:pPr>
              <w:spacing w:line="360" w:lineRule="auto"/>
              <w:jc w:val="center"/>
              <w:rPr>
                <w:szCs w:val="21"/>
              </w:rPr>
            </w:pPr>
            <w:r w:rsidRPr="003E2CE2">
              <w:rPr>
                <w:rFonts w:hint="eastAsia"/>
                <w:szCs w:val="21"/>
              </w:rPr>
              <w:t>事業区分</w:t>
            </w:r>
          </w:p>
        </w:tc>
        <w:tc>
          <w:tcPr>
            <w:tcW w:w="7386" w:type="dxa"/>
          </w:tcPr>
          <w:p w:rsidR="009D3028" w:rsidRPr="003E2CE2" w:rsidRDefault="005F61FC" w:rsidP="005F61FC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03B80">
              <w:rPr>
                <w:rFonts w:hint="eastAsia"/>
                <w:color w:val="000000" w:themeColor="text1"/>
                <w:szCs w:val="21"/>
              </w:rPr>
              <w:t>店舗改修支援事業</w:t>
            </w:r>
          </w:p>
        </w:tc>
      </w:tr>
      <w:tr w:rsidR="009D3028" w:rsidRPr="003E2CE2" w:rsidTr="0092430B">
        <w:trPr>
          <w:trHeight w:val="465"/>
        </w:trPr>
        <w:tc>
          <w:tcPr>
            <w:tcW w:w="2107" w:type="dxa"/>
            <w:vAlign w:val="center"/>
          </w:tcPr>
          <w:p w:rsidR="009D3028" w:rsidRPr="003E2CE2" w:rsidRDefault="009D3028" w:rsidP="00987BFB">
            <w:pPr>
              <w:spacing w:line="360" w:lineRule="auto"/>
              <w:jc w:val="center"/>
              <w:rPr>
                <w:szCs w:val="21"/>
              </w:rPr>
            </w:pPr>
            <w:r w:rsidRPr="003E2CE2">
              <w:rPr>
                <w:rFonts w:hint="eastAsia"/>
                <w:kern w:val="0"/>
                <w:szCs w:val="21"/>
              </w:rPr>
              <w:t>事業</w:t>
            </w:r>
            <w:r w:rsidR="009B679C" w:rsidRPr="003E2CE2">
              <w:rPr>
                <w:rFonts w:hint="eastAsia"/>
                <w:kern w:val="0"/>
                <w:szCs w:val="21"/>
              </w:rPr>
              <w:t>実施</w:t>
            </w:r>
            <w:r w:rsidRPr="003E2CE2">
              <w:rPr>
                <w:rFonts w:hint="eastAsia"/>
                <w:kern w:val="0"/>
                <w:szCs w:val="21"/>
              </w:rPr>
              <w:t>期間</w:t>
            </w:r>
          </w:p>
        </w:tc>
        <w:tc>
          <w:tcPr>
            <w:tcW w:w="7386" w:type="dxa"/>
            <w:vAlign w:val="center"/>
          </w:tcPr>
          <w:p w:rsidR="009D3028" w:rsidRPr="003E2CE2" w:rsidRDefault="008F0D76" w:rsidP="008F0D76">
            <w:pPr>
              <w:spacing w:line="360" w:lineRule="auto"/>
              <w:ind w:firstLineChars="200" w:firstLine="420"/>
              <w:rPr>
                <w:szCs w:val="21"/>
              </w:rPr>
            </w:pPr>
            <w:r w:rsidRPr="003E2CE2">
              <w:rPr>
                <w:rFonts w:hint="eastAsia"/>
                <w:szCs w:val="21"/>
              </w:rPr>
              <w:t>令和　　　年　　　月　　　日から　令和　　　年　　　月　　　日</w:t>
            </w:r>
          </w:p>
        </w:tc>
      </w:tr>
    </w:tbl>
    <w:p w:rsidR="009D3028" w:rsidRPr="003E2CE2" w:rsidRDefault="009D3028" w:rsidP="00987BFB">
      <w:pPr>
        <w:spacing w:line="360" w:lineRule="auto"/>
        <w:rPr>
          <w:szCs w:val="21"/>
        </w:rPr>
      </w:pPr>
    </w:p>
    <w:p w:rsidR="00CB4385" w:rsidRPr="0050482C" w:rsidRDefault="009D3028" w:rsidP="00987BFB">
      <w:pPr>
        <w:spacing w:line="360" w:lineRule="auto"/>
        <w:rPr>
          <w:szCs w:val="21"/>
        </w:rPr>
      </w:pPr>
      <w:r>
        <w:rPr>
          <w:rFonts w:hint="eastAsia"/>
          <w:szCs w:val="21"/>
        </w:rPr>
        <w:t>２</w:t>
      </w:r>
      <w:r w:rsidR="00DA4227" w:rsidRPr="0050482C">
        <w:rPr>
          <w:rFonts w:hint="eastAsia"/>
          <w:szCs w:val="21"/>
        </w:rPr>
        <w:t>．個人、事業所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599"/>
      </w:tblGrid>
      <w:tr w:rsidR="00C43657" w:rsidRPr="0050482C" w:rsidTr="00C9520E">
        <w:trPr>
          <w:trHeight w:val="454"/>
        </w:trPr>
        <w:tc>
          <w:tcPr>
            <w:tcW w:w="2972" w:type="dxa"/>
            <w:vAlign w:val="center"/>
          </w:tcPr>
          <w:p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事業所等名</w:t>
            </w:r>
          </w:p>
        </w:tc>
        <w:tc>
          <w:tcPr>
            <w:tcW w:w="6599" w:type="dxa"/>
            <w:vAlign w:val="center"/>
          </w:tcPr>
          <w:p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43657" w:rsidRPr="0050482C" w:rsidTr="00C9520E">
        <w:trPr>
          <w:trHeight w:val="465"/>
        </w:trPr>
        <w:tc>
          <w:tcPr>
            <w:tcW w:w="2972" w:type="dxa"/>
            <w:vAlign w:val="center"/>
          </w:tcPr>
          <w:p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599" w:type="dxa"/>
            <w:vAlign w:val="center"/>
          </w:tcPr>
          <w:p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C14AA" w:rsidRPr="0050482C" w:rsidTr="00C9520E">
        <w:trPr>
          <w:trHeight w:val="579"/>
        </w:trPr>
        <w:tc>
          <w:tcPr>
            <w:tcW w:w="2972" w:type="dxa"/>
            <w:vAlign w:val="center"/>
          </w:tcPr>
          <w:p w:rsidR="007C14AA" w:rsidRPr="0050482C" w:rsidRDefault="007C14AA" w:rsidP="00C436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地</w:t>
            </w:r>
          </w:p>
        </w:tc>
        <w:tc>
          <w:tcPr>
            <w:tcW w:w="6599" w:type="dxa"/>
            <w:vAlign w:val="center"/>
          </w:tcPr>
          <w:p w:rsidR="007C14AA" w:rsidRPr="0050482C" w:rsidRDefault="007C14AA" w:rsidP="007C14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大江町大字</w:t>
            </w:r>
          </w:p>
        </w:tc>
      </w:tr>
    </w:tbl>
    <w:p w:rsidR="00987BFB" w:rsidRPr="0050482C" w:rsidRDefault="00987BFB" w:rsidP="00CB7653">
      <w:pPr>
        <w:rPr>
          <w:szCs w:val="21"/>
        </w:rPr>
      </w:pPr>
    </w:p>
    <w:p w:rsidR="00D664A3" w:rsidRDefault="009D3028" w:rsidP="00CB7653">
      <w:pPr>
        <w:rPr>
          <w:szCs w:val="21"/>
        </w:rPr>
      </w:pPr>
      <w:r>
        <w:rPr>
          <w:rFonts w:hint="eastAsia"/>
          <w:szCs w:val="21"/>
        </w:rPr>
        <w:t>３．</w:t>
      </w:r>
      <w:r w:rsidR="00D664A3">
        <w:rPr>
          <w:rFonts w:hint="eastAsia"/>
          <w:szCs w:val="21"/>
        </w:rPr>
        <w:t>事業の具体的な内容</w:t>
      </w:r>
    </w:p>
    <w:p w:rsidR="00D664A3" w:rsidRDefault="00D664A3" w:rsidP="00CB7653">
      <w:pPr>
        <w:rPr>
          <w:szCs w:val="21"/>
        </w:rPr>
      </w:pPr>
    </w:p>
    <w:p w:rsidR="005F61FC" w:rsidRDefault="005F61FC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5F61FC" w:rsidRDefault="005F61FC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5F61FC" w:rsidRDefault="005F61FC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C43657" w:rsidP="00CB7653">
      <w:pPr>
        <w:rPr>
          <w:szCs w:val="21"/>
        </w:rPr>
      </w:pPr>
      <w:r>
        <w:rPr>
          <w:rFonts w:hint="eastAsia"/>
          <w:szCs w:val="21"/>
        </w:rPr>
        <w:t>４．事業実施による成果及び今後の事業活動</w:t>
      </w:r>
      <w:r>
        <w:rPr>
          <w:szCs w:val="21"/>
        </w:rPr>
        <w:t xml:space="preserve"> </w:t>
      </w:r>
    </w:p>
    <w:p w:rsidR="00D664A3" w:rsidRPr="005F61FC" w:rsidRDefault="00D664A3" w:rsidP="00CB7653">
      <w:pPr>
        <w:rPr>
          <w:szCs w:val="21"/>
        </w:rPr>
      </w:pPr>
    </w:p>
    <w:p w:rsidR="00574F5D" w:rsidRDefault="00574F5D" w:rsidP="00C43657">
      <w:pPr>
        <w:rPr>
          <w:szCs w:val="21"/>
        </w:rPr>
      </w:pPr>
    </w:p>
    <w:p w:rsidR="005F61FC" w:rsidRDefault="005F61FC" w:rsidP="00C43657">
      <w:pPr>
        <w:rPr>
          <w:szCs w:val="21"/>
        </w:rPr>
      </w:pPr>
    </w:p>
    <w:p w:rsidR="005F61FC" w:rsidRDefault="005F61FC" w:rsidP="00C43657">
      <w:pPr>
        <w:rPr>
          <w:szCs w:val="21"/>
        </w:rPr>
      </w:pPr>
    </w:p>
    <w:p w:rsidR="005F61FC" w:rsidRDefault="005F61FC" w:rsidP="00C43657">
      <w:pPr>
        <w:rPr>
          <w:szCs w:val="21"/>
        </w:rPr>
      </w:pPr>
    </w:p>
    <w:p w:rsidR="005F61FC" w:rsidRDefault="005F61FC" w:rsidP="00C43657">
      <w:pPr>
        <w:rPr>
          <w:szCs w:val="21"/>
        </w:rPr>
      </w:pPr>
    </w:p>
    <w:p w:rsidR="005F61FC" w:rsidRDefault="005F61FC" w:rsidP="00C43657">
      <w:pPr>
        <w:rPr>
          <w:szCs w:val="21"/>
        </w:rPr>
      </w:pPr>
      <w:bookmarkStart w:id="0" w:name="_GoBack"/>
      <w:bookmarkEnd w:id="0"/>
    </w:p>
    <w:p w:rsidR="005F61FC" w:rsidRDefault="005F61FC" w:rsidP="00C43657">
      <w:pPr>
        <w:rPr>
          <w:szCs w:val="21"/>
        </w:rPr>
      </w:pPr>
    </w:p>
    <w:p w:rsidR="005F61FC" w:rsidRDefault="005F61FC" w:rsidP="00C43657">
      <w:pPr>
        <w:rPr>
          <w:szCs w:val="21"/>
        </w:rPr>
      </w:pPr>
    </w:p>
    <w:p w:rsidR="005F61FC" w:rsidRDefault="005F61FC" w:rsidP="00C43657">
      <w:pPr>
        <w:rPr>
          <w:szCs w:val="21"/>
        </w:rPr>
      </w:pPr>
    </w:p>
    <w:p w:rsidR="005F61FC" w:rsidRDefault="005F61FC" w:rsidP="00C43657">
      <w:pPr>
        <w:rPr>
          <w:szCs w:val="21"/>
        </w:rPr>
      </w:pPr>
    </w:p>
    <w:p w:rsidR="005F61FC" w:rsidRPr="00403B80" w:rsidRDefault="005F61FC" w:rsidP="00C43657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403B80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※添付書類：完成写真（施工前－施行中－施行後）</w:t>
      </w:r>
    </w:p>
    <w:sectPr w:rsidR="005F61FC" w:rsidRPr="00403B80" w:rsidSect="00C436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64" w:rsidRDefault="00971364" w:rsidP="002F4AE1">
      <w:r>
        <w:separator/>
      </w:r>
    </w:p>
  </w:endnote>
  <w:endnote w:type="continuationSeparator" w:id="0">
    <w:p w:rsidR="00971364" w:rsidRDefault="00971364" w:rsidP="002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64" w:rsidRDefault="00971364" w:rsidP="002F4AE1">
      <w:r>
        <w:separator/>
      </w:r>
    </w:p>
  </w:footnote>
  <w:footnote w:type="continuationSeparator" w:id="0">
    <w:p w:rsidR="00971364" w:rsidRDefault="00971364" w:rsidP="002F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4FAD"/>
    <w:multiLevelType w:val="hybridMultilevel"/>
    <w:tmpl w:val="66924D6E"/>
    <w:lvl w:ilvl="0" w:tplc="8DE89B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E3A00"/>
    <w:multiLevelType w:val="hybridMultilevel"/>
    <w:tmpl w:val="6F0CC266"/>
    <w:lvl w:ilvl="0" w:tplc="5FE082E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996216D"/>
    <w:multiLevelType w:val="hybridMultilevel"/>
    <w:tmpl w:val="6A04840E"/>
    <w:lvl w:ilvl="0" w:tplc="80441E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0C68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6A81B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90080"/>
    <w:multiLevelType w:val="hybridMultilevel"/>
    <w:tmpl w:val="2BCA51F4"/>
    <w:lvl w:ilvl="0" w:tplc="5D6EAC0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ED2197B"/>
    <w:multiLevelType w:val="hybridMultilevel"/>
    <w:tmpl w:val="EBFCE1A8"/>
    <w:lvl w:ilvl="0" w:tplc="F2CE7F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DB"/>
    <w:rsid w:val="000003B1"/>
    <w:rsid w:val="00001982"/>
    <w:rsid w:val="00016B3C"/>
    <w:rsid w:val="000206B4"/>
    <w:rsid w:val="00023601"/>
    <w:rsid w:val="00025D61"/>
    <w:rsid w:val="00030F89"/>
    <w:rsid w:val="00032114"/>
    <w:rsid w:val="0003271C"/>
    <w:rsid w:val="0003581F"/>
    <w:rsid w:val="00041629"/>
    <w:rsid w:val="00050DFC"/>
    <w:rsid w:val="0005321F"/>
    <w:rsid w:val="0005736B"/>
    <w:rsid w:val="00063409"/>
    <w:rsid w:val="000667EA"/>
    <w:rsid w:val="00082A56"/>
    <w:rsid w:val="000849C2"/>
    <w:rsid w:val="00095AD2"/>
    <w:rsid w:val="000A2135"/>
    <w:rsid w:val="000A48ED"/>
    <w:rsid w:val="000B775C"/>
    <w:rsid w:val="000C29A1"/>
    <w:rsid w:val="000E4B1B"/>
    <w:rsid w:val="000F3FC5"/>
    <w:rsid w:val="001019DB"/>
    <w:rsid w:val="00113D8F"/>
    <w:rsid w:val="00116FC7"/>
    <w:rsid w:val="001232A2"/>
    <w:rsid w:val="00123EB6"/>
    <w:rsid w:val="001323C2"/>
    <w:rsid w:val="00142129"/>
    <w:rsid w:val="00142A9B"/>
    <w:rsid w:val="00146A92"/>
    <w:rsid w:val="00154EDE"/>
    <w:rsid w:val="00163508"/>
    <w:rsid w:val="00165D69"/>
    <w:rsid w:val="001660BA"/>
    <w:rsid w:val="00171A2C"/>
    <w:rsid w:val="001842B8"/>
    <w:rsid w:val="00185C7A"/>
    <w:rsid w:val="0019030D"/>
    <w:rsid w:val="0019053F"/>
    <w:rsid w:val="00196A88"/>
    <w:rsid w:val="001975C5"/>
    <w:rsid w:val="001B2D63"/>
    <w:rsid w:val="001C1C87"/>
    <w:rsid w:val="001C21A0"/>
    <w:rsid w:val="001C601A"/>
    <w:rsid w:val="001C763E"/>
    <w:rsid w:val="001D2696"/>
    <w:rsid w:val="001D30C7"/>
    <w:rsid w:val="001F3BE7"/>
    <w:rsid w:val="001F7181"/>
    <w:rsid w:val="00200C81"/>
    <w:rsid w:val="00203C43"/>
    <w:rsid w:val="00207DD2"/>
    <w:rsid w:val="00212F42"/>
    <w:rsid w:val="002175D8"/>
    <w:rsid w:val="00230951"/>
    <w:rsid w:val="0023337C"/>
    <w:rsid w:val="002436E0"/>
    <w:rsid w:val="00252833"/>
    <w:rsid w:val="002666DA"/>
    <w:rsid w:val="00266B1C"/>
    <w:rsid w:val="00271B5E"/>
    <w:rsid w:val="002817AE"/>
    <w:rsid w:val="0028746D"/>
    <w:rsid w:val="002909E3"/>
    <w:rsid w:val="002921D2"/>
    <w:rsid w:val="00296CEB"/>
    <w:rsid w:val="002F0674"/>
    <w:rsid w:val="002F4AE1"/>
    <w:rsid w:val="0031052B"/>
    <w:rsid w:val="00333901"/>
    <w:rsid w:val="00336282"/>
    <w:rsid w:val="003439F2"/>
    <w:rsid w:val="00350462"/>
    <w:rsid w:val="00356A24"/>
    <w:rsid w:val="00364A2B"/>
    <w:rsid w:val="003705C2"/>
    <w:rsid w:val="00383743"/>
    <w:rsid w:val="00386DED"/>
    <w:rsid w:val="003C58B5"/>
    <w:rsid w:val="003C690A"/>
    <w:rsid w:val="003D28F3"/>
    <w:rsid w:val="003E2CE2"/>
    <w:rsid w:val="003E414C"/>
    <w:rsid w:val="003E575F"/>
    <w:rsid w:val="003F1790"/>
    <w:rsid w:val="003F4D89"/>
    <w:rsid w:val="003F7C83"/>
    <w:rsid w:val="00403B80"/>
    <w:rsid w:val="00407C65"/>
    <w:rsid w:val="00413CF9"/>
    <w:rsid w:val="00415BAF"/>
    <w:rsid w:val="00417148"/>
    <w:rsid w:val="004536A5"/>
    <w:rsid w:val="00463DB4"/>
    <w:rsid w:val="00465500"/>
    <w:rsid w:val="00480AFF"/>
    <w:rsid w:val="00482596"/>
    <w:rsid w:val="00497209"/>
    <w:rsid w:val="004A77FC"/>
    <w:rsid w:val="004B42B4"/>
    <w:rsid w:val="004C15D6"/>
    <w:rsid w:val="004C57AE"/>
    <w:rsid w:val="004E573B"/>
    <w:rsid w:val="004F3E97"/>
    <w:rsid w:val="0050482C"/>
    <w:rsid w:val="00505115"/>
    <w:rsid w:val="00526065"/>
    <w:rsid w:val="005262FD"/>
    <w:rsid w:val="005327C8"/>
    <w:rsid w:val="00532D0E"/>
    <w:rsid w:val="00541F4F"/>
    <w:rsid w:val="005512AB"/>
    <w:rsid w:val="005600B3"/>
    <w:rsid w:val="005612FF"/>
    <w:rsid w:val="005714F7"/>
    <w:rsid w:val="00574F5D"/>
    <w:rsid w:val="00581692"/>
    <w:rsid w:val="005908D2"/>
    <w:rsid w:val="005C173F"/>
    <w:rsid w:val="005C67E5"/>
    <w:rsid w:val="005D118E"/>
    <w:rsid w:val="005E0A18"/>
    <w:rsid w:val="005E3589"/>
    <w:rsid w:val="005F61FC"/>
    <w:rsid w:val="006050A4"/>
    <w:rsid w:val="006372F9"/>
    <w:rsid w:val="00637858"/>
    <w:rsid w:val="00645C1F"/>
    <w:rsid w:val="006514F5"/>
    <w:rsid w:val="00652471"/>
    <w:rsid w:val="00652B1B"/>
    <w:rsid w:val="0065531A"/>
    <w:rsid w:val="006561E2"/>
    <w:rsid w:val="00665597"/>
    <w:rsid w:val="006664EF"/>
    <w:rsid w:val="006A20C9"/>
    <w:rsid w:val="006A6A91"/>
    <w:rsid w:val="006B3019"/>
    <w:rsid w:val="006B3170"/>
    <w:rsid w:val="006C0DB9"/>
    <w:rsid w:val="006C333B"/>
    <w:rsid w:val="006C6EB0"/>
    <w:rsid w:val="006D4B72"/>
    <w:rsid w:val="006D5719"/>
    <w:rsid w:val="006D6C2D"/>
    <w:rsid w:val="006D70A9"/>
    <w:rsid w:val="006F3A42"/>
    <w:rsid w:val="00700C72"/>
    <w:rsid w:val="00704932"/>
    <w:rsid w:val="0070499C"/>
    <w:rsid w:val="00704E88"/>
    <w:rsid w:val="0070659A"/>
    <w:rsid w:val="007121F9"/>
    <w:rsid w:val="00714B8A"/>
    <w:rsid w:val="00720119"/>
    <w:rsid w:val="00724304"/>
    <w:rsid w:val="00732659"/>
    <w:rsid w:val="0074401D"/>
    <w:rsid w:val="00754B44"/>
    <w:rsid w:val="00770350"/>
    <w:rsid w:val="007817AA"/>
    <w:rsid w:val="007A058D"/>
    <w:rsid w:val="007A71E9"/>
    <w:rsid w:val="007B1D05"/>
    <w:rsid w:val="007C14AA"/>
    <w:rsid w:val="007F4C07"/>
    <w:rsid w:val="00810215"/>
    <w:rsid w:val="008135C3"/>
    <w:rsid w:val="00824F3A"/>
    <w:rsid w:val="00840C42"/>
    <w:rsid w:val="008432F9"/>
    <w:rsid w:val="008436CD"/>
    <w:rsid w:val="00853440"/>
    <w:rsid w:val="00853975"/>
    <w:rsid w:val="0085793D"/>
    <w:rsid w:val="00861A30"/>
    <w:rsid w:val="00871789"/>
    <w:rsid w:val="008802E3"/>
    <w:rsid w:val="00880E8A"/>
    <w:rsid w:val="0089058A"/>
    <w:rsid w:val="008A2B71"/>
    <w:rsid w:val="008B1A2F"/>
    <w:rsid w:val="008B33BA"/>
    <w:rsid w:val="008B659C"/>
    <w:rsid w:val="008B7D12"/>
    <w:rsid w:val="008D373C"/>
    <w:rsid w:val="008F0D76"/>
    <w:rsid w:val="00912A50"/>
    <w:rsid w:val="00916371"/>
    <w:rsid w:val="0091776F"/>
    <w:rsid w:val="0092430B"/>
    <w:rsid w:val="0093454F"/>
    <w:rsid w:val="00936BCD"/>
    <w:rsid w:val="0094472B"/>
    <w:rsid w:val="00951F98"/>
    <w:rsid w:val="00971364"/>
    <w:rsid w:val="00987BFB"/>
    <w:rsid w:val="009B271E"/>
    <w:rsid w:val="009B2B57"/>
    <w:rsid w:val="009B679C"/>
    <w:rsid w:val="009C58EE"/>
    <w:rsid w:val="009D3028"/>
    <w:rsid w:val="009F1162"/>
    <w:rsid w:val="009F1DCB"/>
    <w:rsid w:val="00A02BB5"/>
    <w:rsid w:val="00A13DD5"/>
    <w:rsid w:val="00A21776"/>
    <w:rsid w:val="00A21E8F"/>
    <w:rsid w:val="00A34FFB"/>
    <w:rsid w:val="00A37B12"/>
    <w:rsid w:val="00A442E0"/>
    <w:rsid w:val="00A52E02"/>
    <w:rsid w:val="00A568D4"/>
    <w:rsid w:val="00A60E29"/>
    <w:rsid w:val="00A659D9"/>
    <w:rsid w:val="00A775A7"/>
    <w:rsid w:val="00AA247A"/>
    <w:rsid w:val="00AB5FF0"/>
    <w:rsid w:val="00AD4D7A"/>
    <w:rsid w:val="00AE4741"/>
    <w:rsid w:val="00AE6E70"/>
    <w:rsid w:val="00AF01F0"/>
    <w:rsid w:val="00AF377C"/>
    <w:rsid w:val="00AF7A0B"/>
    <w:rsid w:val="00B047B2"/>
    <w:rsid w:val="00B117E3"/>
    <w:rsid w:val="00B24EE2"/>
    <w:rsid w:val="00B30A3C"/>
    <w:rsid w:val="00B436AF"/>
    <w:rsid w:val="00B7021D"/>
    <w:rsid w:val="00BB4188"/>
    <w:rsid w:val="00BC45EB"/>
    <w:rsid w:val="00BC4BD5"/>
    <w:rsid w:val="00C24ED9"/>
    <w:rsid w:val="00C34EE7"/>
    <w:rsid w:val="00C43657"/>
    <w:rsid w:val="00C51EB9"/>
    <w:rsid w:val="00C54D5A"/>
    <w:rsid w:val="00C7104C"/>
    <w:rsid w:val="00C753A1"/>
    <w:rsid w:val="00C8345A"/>
    <w:rsid w:val="00C9520E"/>
    <w:rsid w:val="00CA7D67"/>
    <w:rsid w:val="00CB1721"/>
    <w:rsid w:val="00CB4385"/>
    <w:rsid w:val="00CB7653"/>
    <w:rsid w:val="00CC3BDB"/>
    <w:rsid w:val="00CD6C4E"/>
    <w:rsid w:val="00CE2E6E"/>
    <w:rsid w:val="00CE733F"/>
    <w:rsid w:val="00D004D5"/>
    <w:rsid w:val="00D00A3D"/>
    <w:rsid w:val="00D01531"/>
    <w:rsid w:val="00D20B24"/>
    <w:rsid w:val="00D25C0F"/>
    <w:rsid w:val="00D5676E"/>
    <w:rsid w:val="00D577B5"/>
    <w:rsid w:val="00D660C9"/>
    <w:rsid w:val="00D664A3"/>
    <w:rsid w:val="00D6709C"/>
    <w:rsid w:val="00D677E4"/>
    <w:rsid w:val="00D7629A"/>
    <w:rsid w:val="00D87B25"/>
    <w:rsid w:val="00D961D1"/>
    <w:rsid w:val="00D96CDD"/>
    <w:rsid w:val="00DA4227"/>
    <w:rsid w:val="00DA428A"/>
    <w:rsid w:val="00DA47A5"/>
    <w:rsid w:val="00DB4092"/>
    <w:rsid w:val="00DC34B1"/>
    <w:rsid w:val="00DC6574"/>
    <w:rsid w:val="00DC6EFE"/>
    <w:rsid w:val="00DE52CD"/>
    <w:rsid w:val="00DE6FD9"/>
    <w:rsid w:val="00DF02BB"/>
    <w:rsid w:val="00E12587"/>
    <w:rsid w:val="00E14202"/>
    <w:rsid w:val="00E14D0A"/>
    <w:rsid w:val="00E23911"/>
    <w:rsid w:val="00E23FFA"/>
    <w:rsid w:val="00E30AB6"/>
    <w:rsid w:val="00E41D7B"/>
    <w:rsid w:val="00E431CF"/>
    <w:rsid w:val="00E6713F"/>
    <w:rsid w:val="00E7451B"/>
    <w:rsid w:val="00E82BCC"/>
    <w:rsid w:val="00E83E10"/>
    <w:rsid w:val="00E86A0A"/>
    <w:rsid w:val="00EA12D2"/>
    <w:rsid w:val="00EA30F3"/>
    <w:rsid w:val="00EB04FB"/>
    <w:rsid w:val="00EB6FE9"/>
    <w:rsid w:val="00EC18D1"/>
    <w:rsid w:val="00EE0A15"/>
    <w:rsid w:val="00EE1C4A"/>
    <w:rsid w:val="00EE2757"/>
    <w:rsid w:val="00F15208"/>
    <w:rsid w:val="00F217C7"/>
    <w:rsid w:val="00F23D43"/>
    <w:rsid w:val="00F31566"/>
    <w:rsid w:val="00F32710"/>
    <w:rsid w:val="00F40937"/>
    <w:rsid w:val="00F46A4E"/>
    <w:rsid w:val="00F4777F"/>
    <w:rsid w:val="00F62536"/>
    <w:rsid w:val="00F72235"/>
    <w:rsid w:val="00F86977"/>
    <w:rsid w:val="00F91AD9"/>
    <w:rsid w:val="00F920A5"/>
    <w:rsid w:val="00F94BB4"/>
    <w:rsid w:val="00F95159"/>
    <w:rsid w:val="00F9631A"/>
    <w:rsid w:val="00FB2E48"/>
    <w:rsid w:val="00FC310B"/>
    <w:rsid w:val="00FC420B"/>
    <w:rsid w:val="00FC63BD"/>
    <w:rsid w:val="00FC6A99"/>
    <w:rsid w:val="00FD3E6F"/>
    <w:rsid w:val="00FD51E9"/>
    <w:rsid w:val="00FE037E"/>
    <w:rsid w:val="00FE1F46"/>
    <w:rsid w:val="00FF1BCE"/>
    <w:rsid w:val="00FF499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7E8458E-BEA9-4E35-9F1B-A0F0BE4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7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E1"/>
  </w:style>
  <w:style w:type="paragraph" w:styleId="a5">
    <w:name w:val="footer"/>
    <w:basedOn w:val="a"/>
    <w:link w:val="a6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E1"/>
  </w:style>
  <w:style w:type="table" w:styleId="a7">
    <w:name w:val="Table Grid"/>
    <w:basedOn w:val="a1"/>
    <w:uiPriority w:val="59"/>
    <w:rsid w:val="005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B7653"/>
    <w:pPr>
      <w:ind w:left="283" w:hangingChars="118" w:hanging="283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インデント (文字)"/>
    <w:basedOn w:val="a0"/>
    <w:link w:val="aa"/>
    <w:rsid w:val="00CB7653"/>
    <w:rPr>
      <w:rFonts w:ascii="Century" w:eastAsia="ＭＳ 明朝" w:hAnsi="Century" w:cs="Times New Roman"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753A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C753A1"/>
  </w:style>
  <w:style w:type="character" w:styleId="ae">
    <w:name w:val="endnote reference"/>
    <w:basedOn w:val="a0"/>
    <w:uiPriority w:val="99"/>
    <w:semiHidden/>
    <w:unhideWhenUsed/>
    <w:rsid w:val="00C753A1"/>
    <w:rPr>
      <w:vertAlign w:val="superscript"/>
    </w:rPr>
  </w:style>
  <w:style w:type="paragraph" w:styleId="af">
    <w:name w:val="List Paragraph"/>
    <w:basedOn w:val="a"/>
    <w:uiPriority w:val="34"/>
    <w:qFormat/>
    <w:rsid w:val="009D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6B28-D78E-4D43-AA81-3269C777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</dc:creator>
  <cp:lastModifiedBy>U1814</cp:lastModifiedBy>
  <cp:revision>15</cp:revision>
  <cp:lastPrinted>2024-03-05T02:28:00Z</cp:lastPrinted>
  <dcterms:created xsi:type="dcterms:W3CDTF">2019-02-06T01:45:00Z</dcterms:created>
  <dcterms:modified xsi:type="dcterms:W3CDTF">2024-03-05T02:28:00Z</dcterms:modified>
</cp:coreProperties>
</file>